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1E9BC" w14:textId="68EE0448" w:rsidR="000035F5" w:rsidRPr="006E7068" w:rsidRDefault="000035F5" w:rsidP="006E7068">
      <w:pPr>
        <w:ind w:left="1416"/>
        <w:jc w:val="both"/>
        <w:rPr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54AFA3E3" wp14:editId="712F1F44">
            <wp:simplePos x="0" y="0"/>
            <wp:positionH relativeFrom="margin">
              <wp:posOffset>-53521</wp:posOffset>
            </wp:positionH>
            <wp:positionV relativeFrom="page">
              <wp:posOffset>908888</wp:posOffset>
            </wp:positionV>
            <wp:extent cx="604692" cy="749911"/>
            <wp:effectExtent l="0" t="0" r="5080" b="0"/>
            <wp:wrapNone/>
            <wp:docPr id="1337235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2" cy="749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68">
        <w:rPr>
          <w:b/>
          <w:color w:val="FF0000"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Zápis č. </w:t>
      </w:r>
      <w:r w:rsidR="00087308">
        <w:rPr>
          <w:b/>
          <w:sz w:val="36"/>
          <w:szCs w:val="36"/>
        </w:rPr>
        <w:t>1</w:t>
      </w:r>
      <w:r w:rsidR="00074E24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, </w:t>
      </w:r>
      <w:r w:rsidRPr="00CA046A">
        <w:rPr>
          <w:b/>
          <w:sz w:val="36"/>
          <w:szCs w:val="36"/>
        </w:rPr>
        <w:t>ze schůze Kontrolního výboru</w:t>
      </w:r>
    </w:p>
    <w:p w14:paraId="62A08D9D" w14:textId="77777777" w:rsidR="000035F5" w:rsidRDefault="000035F5" w:rsidP="000035F5">
      <w:pPr>
        <w:jc w:val="center"/>
        <w:rPr>
          <w:b/>
          <w:sz w:val="36"/>
          <w:szCs w:val="36"/>
        </w:rPr>
      </w:pPr>
      <w:r w:rsidRPr="00CA046A">
        <w:rPr>
          <w:b/>
          <w:sz w:val="36"/>
          <w:szCs w:val="36"/>
        </w:rPr>
        <w:t xml:space="preserve"> Zastupitelstva města Příbor</w:t>
      </w:r>
      <w:r>
        <w:rPr>
          <w:b/>
          <w:sz w:val="36"/>
          <w:szCs w:val="36"/>
        </w:rPr>
        <w:t xml:space="preserve">, </w:t>
      </w:r>
      <w:r w:rsidRPr="00CA046A">
        <w:rPr>
          <w:b/>
          <w:sz w:val="36"/>
          <w:szCs w:val="36"/>
        </w:rPr>
        <w:t xml:space="preserve">konané </w:t>
      </w:r>
      <w:r>
        <w:rPr>
          <w:b/>
          <w:sz w:val="36"/>
          <w:szCs w:val="36"/>
        </w:rPr>
        <w:t xml:space="preserve">v termínu </w:t>
      </w:r>
    </w:p>
    <w:p w14:paraId="4465A257" w14:textId="72BC233E" w:rsidR="000035F5" w:rsidRPr="00CA046A" w:rsidRDefault="00074E24" w:rsidP="000035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. března 2024</w:t>
      </w:r>
      <w:r w:rsidR="000035F5">
        <w:rPr>
          <w:b/>
          <w:sz w:val="36"/>
          <w:szCs w:val="36"/>
        </w:rPr>
        <w:t>,</w:t>
      </w:r>
      <w:r w:rsidR="000035F5" w:rsidRPr="00CA046A">
        <w:rPr>
          <w:b/>
          <w:sz w:val="36"/>
          <w:szCs w:val="36"/>
        </w:rPr>
        <w:t xml:space="preserve"> v</w:t>
      </w:r>
      <w:r w:rsidR="000035F5">
        <w:rPr>
          <w:b/>
          <w:sz w:val="36"/>
          <w:szCs w:val="36"/>
        </w:rPr>
        <w:t> </w:t>
      </w:r>
      <w:r w:rsidR="000035F5" w:rsidRPr="00CA046A">
        <w:rPr>
          <w:b/>
          <w:sz w:val="36"/>
          <w:szCs w:val="36"/>
        </w:rPr>
        <w:t>1</w:t>
      </w:r>
      <w:r w:rsidR="000035F5">
        <w:rPr>
          <w:b/>
          <w:sz w:val="36"/>
          <w:szCs w:val="36"/>
        </w:rPr>
        <w:t>7</w:t>
      </w:r>
      <w:r w:rsidR="000035F5" w:rsidRPr="00CA046A">
        <w:rPr>
          <w:b/>
          <w:sz w:val="36"/>
          <w:szCs w:val="36"/>
        </w:rPr>
        <w:t>:00 hod.,</w:t>
      </w:r>
    </w:p>
    <w:p w14:paraId="0A11C970" w14:textId="56F61C7A" w:rsidR="000035F5" w:rsidRPr="00CA046A" w:rsidRDefault="000035F5" w:rsidP="000035F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 schůzovní</w:t>
      </w:r>
      <w:r w:rsidRPr="00CA046A">
        <w:rPr>
          <w:b/>
          <w:sz w:val="28"/>
          <w:szCs w:val="28"/>
        </w:rPr>
        <w:t xml:space="preserve"> místnosti na MÚ Příbor, v budově náměstí č. 19, Příbor</w:t>
      </w:r>
    </w:p>
    <w:p w14:paraId="67697B64" w14:textId="7B59BB7E" w:rsidR="000035F5" w:rsidRPr="000035F5" w:rsidRDefault="000035F5" w:rsidP="000035F5">
      <w:pPr>
        <w:jc w:val="both"/>
        <w:rPr>
          <w:rFonts w:cstheme="minorHAnsi"/>
          <w:b/>
          <w:sz w:val="24"/>
          <w:szCs w:val="24"/>
        </w:rPr>
      </w:pPr>
      <w:r w:rsidRPr="00F919E9">
        <w:rPr>
          <w:b/>
          <w:sz w:val="24"/>
          <w:szCs w:val="24"/>
        </w:rPr>
        <w:t>Členové</w:t>
      </w:r>
      <w:r>
        <w:rPr>
          <w:b/>
          <w:sz w:val="24"/>
          <w:szCs w:val="24"/>
        </w:rPr>
        <w:t xml:space="preserve"> kontrolního výboru ZM, volebního období </w:t>
      </w:r>
      <w:r w:rsidR="00735361">
        <w:rPr>
          <w:b/>
          <w:sz w:val="24"/>
          <w:szCs w:val="24"/>
        </w:rPr>
        <w:t>2022–2026</w:t>
      </w:r>
      <w:r>
        <w:rPr>
          <w:b/>
          <w:sz w:val="24"/>
          <w:szCs w:val="24"/>
        </w:rPr>
        <w:t xml:space="preserve">, se sešli na </w:t>
      </w:r>
      <w:r w:rsidR="00074E24">
        <w:rPr>
          <w:b/>
          <w:sz w:val="24"/>
          <w:szCs w:val="24"/>
        </w:rPr>
        <w:t>jeden</w:t>
      </w:r>
      <w:r>
        <w:rPr>
          <w:b/>
          <w:sz w:val="24"/>
          <w:szCs w:val="24"/>
        </w:rPr>
        <w:t>á</w:t>
      </w:r>
      <w:r w:rsidR="00074E24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té schůzi KV ve sl</w:t>
      </w:r>
      <w:r w:rsidRPr="000035F5">
        <w:rPr>
          <w:rFonts w:cstheme="minorHAnsi"/>
          <w:b/>
          <w:sz w:val="24"/>
          <w:szCs w:val="24"/>
        </w:rPr>
        <w:t>ožení:</w:t>
      </w:r>
    </w:p>
    <w:p w14:paraId="487FDC6F" w14:textId="3D2EAFA7" w:rsidR="000035F5" w:rsidRPr="000035F5" w:rsidRDefault="000035F5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řítomni:</w:t>
      </w: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Ing. Arnošt Vaněk předseda KV a členové KV: Jan Krišák DiS.,</w:t>
      </w:r>
      <w:r w:rsidR="00074E2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074E24">
        <w:rPr>
          <w:rFonts w:eastAsia="Times New Roman" w:cstheme="minorHAnsi"/>
          <w:color w:val="000000"/>
          <w:sz w:val="24"/>
          <w:szCs w:val="24"/>
          <w:lang w:eastAsia="cs-CZ"/>
        </w:rPr>
        <w:t>Marián Štůsek</w:t>
      </w:r>
      <w:r w:rsidR="00074E24">
        <w:rPr>
          <w:rFonts w:eastAsia="Times New Roman" w:cstheme="minorHAnsi"/>
          <w:color w:val="000000"/>
          <w:sz w:val="24"/>
          <w:szCs w:val="24"/>
          <w:lang w:eastAsia="cs-CZ"/>
        </w:rPr>
        <w:t>,</w:t>
      </w:r>
      <w:r w:rsidR="0081660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střednictvím</w:t>
      </w:r>
      <w:r w:rsidR="00074E2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dálkov</w:t>
      </w:r>
      <w:r w:rsidR="00816602">
        <w:rPr>
          <w:rFonts w:eastAsia="Times New Roman" w:cstheme="minorHAnsi"/>
          <w:color w:val="000000"/>
          <w:sz w:val="24"/>
          <w:szCs w:val="24"/>
          <w:lang w:eastAsia="cs-CZ"/>
        </w:rPr>
        <w:t>ého</w:t>
      </w:r>
      <w:r w:rsidR="00074E24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udio přístup</w:t>
      </w:r>
      <w:r w:rsidR="00816602">
        <w:rPr>
          <w:rFonts w:eastAsia="Times New Roman" w:cstheme="minorHAnsi"/>
          <w:color w:val="000000"/>
          <w:sz w:val="24"/>
          <w:szCs w:val="24"/>
          <w:lang w:eastAsia="cs-CZ"/>
        </w:rPr>
        <w:t>u</w:t>
      </w:r>
      <w:r w:rsidR="006E706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</w:t>
      </w: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J</w:t>
      </w:r>
      <w:r w:rsidR="006E7068">
        <w:rPr>
          <w:rFonts w:eastAsia="Times New Roman" w:cstheme="minorHAnsi"/>
          <w:color w:val="000000"/>
          <w:sz w:val="24"/>
          <w:szCs w:val="24"/>
          <w:lang w:eastAsia="cs-CZ"/>
        </w:rPr>
        <w:t>iří</w:t>
      </w: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Myška</w:t>
      </w:r>
    </w:p>
    <w:p w14:paraId="77304CA7" w14:textId="77777777" w:rsidR="000035F5" w:rsidRDefault="000035F5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C38714D" w14:textId="3EA2C521" w:rsidR="000035F5" w:rsidRPr="000035F5" w:rsidRDefault="000035F5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řítomno:</w:t>
      </w: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087308">
        <w:rPr>
          <w:rFonts w:eastAsia="Times New Roman" w:cstheme="minorHAnsi"/>
          <w:color w:val="000000"/>
          <w:sz w:val="24"/>
          <w:szCs w:val="24"/>
          <w:lang w:eastAsia="cs-CZ"/>
        </w:rPr>
        <w:t>4</w:t>
      </w: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člen</w:t>
      </w:r>
      <w:r w:rsidR="00087308">
        <w:rPr>
          <w:rFonts w:eastAsia="Times New Roman" w:cstheme="minorHAnsi"/>
          <w:color w:val="000000"/>
          <w:sz w:val="24"/>
          <w:szCs w:val="24"/>
          <w:lang w:eastAsia="cs-CZ"/>
        </w:rPr>
        <w:t>ové</w:t>
      </w:r>
    </w:p>
    <w:p w14:paraId="4C5F9527" w14:textId="6B7494B8" w:rsidR="000035F5" w:rsidRPr="000035F5" w:rsidRDefault="000035F5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Omluveni</w:t>
      </w: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: </w:t>
      </w:r>
      <w:r w:rsidR="00074E24">
        <w:rPr>
          <w:rFonts w:eastAsia="Times New Roman" w:cstheme="minorHAnsi"/>
          <w:color w:val="000000"/>
          <w:sz w:val="24"/>
          <w:szCs w:val="24"/>
          <w:lang w:eastAsia="cs-CZ"/>
        </w:rPr>
        <w:t>Pavel Kocourek</w:t>
      </w:r>
      <w:r w:rsidR="00087308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Pavla Štěpánová, </w:t>
      </w:r>
      <w:r w:rsidR="00087308" w:rsidRPr="000035F5">
        <w:rPr>
          <w:rFonts w:eastAsia="Times New Roman" w:cstheme="minorHAnsi"/>
          <w:color w:val="000000"/>
          <w:sz w:val="24"/>
          <w:szCs w:val="24"/>
          <w:lang w:eastAsia="cs-CZ"/>
        </w:rPr>
        <w:t>D</w:t>
      </w:r>
      <w:r w:rsidR="00087308">
        <w:rPr>
          <w:rFonts w:eastAsia="Times New Roman" w:cstheme="minorHAnsi"/>
          <w:color w:val="000000"/>
          <w:sz w:val="24"/>
          <w:szCs w:val="24"/>
          <w:lang w:eastAsia="cs-CZ"/>
        </w:rPr>
        <w:t>avid</w:t>
      </w:r>
      <w:r w:rsidR="00087308" w:rsidRPr="000035F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Obercián</w:t>
      </w:r>
    </w:p>
    <w:p w14:paraId="09E9CE84" w14:textId="1A27E0FC" w:rsidR="000035F5" w:rsidRPr="000035F5" w:rsidRDefault="000035F5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Neomluven</w:t>
      </w: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>: 0;</w:t>
      </w:r>
      <w:r w:rsidR="00FA2749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FA2749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="00FA2749">
        <w:rPr>
          <w:rFonts w:eastAsia="Times New Roman" w:cstheme="minorHAnsi"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Hosté</w:t>
      </w: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>: 0</w:t>
      </w:r>
    </w:p>
    <w:p w14:paraId="0BF332F2" w14:textId="77777777" w:rsidR="00AF18EA" w:rsidRDefault="00AF18EA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9A44D28" w14:textId="0B2F7D9E" w:rsidR="000035F5" w:rsidRPr="000035F5" w:rsidRDefault="000035F5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 xml:space="preserve">Schůzi </w:t>
      </w:r>
      <w:r w:rsidR="006E7068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j</w:t>
      </w:r>
      <w:r w:rsidR="00087308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sou</w:t>
      </w:r>
      <w:r w:rsidRPr="000035F5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 xml:space="preserve"> přítomn</w:t>
      </w:r>
      <w:r w:rsidR="00087308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i</w:t>
      </w:r>
      <w:r w:rsidRPr="000035F5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 xml:space="preserve"> </w:t>
      </w:r>
      <w:r w:rsidR="00087308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4</w:t>
      </w:r>
      <w:r w:rsidRPr="000035F5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 xml:space="preserve"> člen</w:t>
      </w:r>
      <w:r w:rsidR="00087308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>ové</w:t>
      </w:r>
      <w:r w:rsidRPr="000035F5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 xml:space="preserve"> KV a je usnášení se schopna.</w:t>
      </w:r>
    </w:p>
    <w:p w14:paraId="7E76F376" w14:textId="77777777" w:rsidR="00AF18EA" w:rsidRDefault="00AF18EA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F30E201" w14:textId="0BF62F08" w:rsidR="000035F5" w:rsidRDefault="000035F5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0035F5">
        <w:rPr>
          <w:rFonts w:eastAsia="Times New Roman" w:cstheme="minorHAnsi"/>
          <w:b/>
          <w:bCs/>
          <w:sz w:val="24"/>
          <w:szCs w:val="2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vržený </w:t>
      </w:r>
      <w:r w:rsidRPr="000035F5">
        <w:rPr>
          <w:rFonts w:eastAsia="Times New Roman" w:cstheme="minorHAnsi"/>
          <w:b/>
          <w:bCs/>
          <w:sz w:val="24"/>
          <w:szCs w:val="24"/>
          <w:lang w:eastAsia="cs-CZ"/>
        </w:rPr>
        <w:t>program:</w:t>
      </w:r>
    </w:p>
    <w:p w14:paraId="715B1E78" w14:textId="3FCA8B3C" w:rsidR="000035F5" w:rsidRPr="00AF18EA" w:rsidRDefault="000035F5" w:rsidP="00AF18EA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seda zahájil </w:t>
      </w:r>
      <w:r w:rsidR="00087308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="00816602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>. schůzi KV a přivítal jeho členy.</w:t>
      </w:r>
    </w:p>
    <w:p w14:paraId="20CDC82C" w14:textId="05146C56" w:rsidR="00AF18EA" w:rsidRPr="00087308" w:rsidRDefault="000035F5" w:rsidP="00087308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seda seznámil přítomné s navrženým programem </w:t>
      </w:r>
      <w:r w:rsidR="00087308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="00816602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>. schůze KV, kdy vyzval členy k možnému doplnění programu. Program nebyl členy doplněn.</w:t>
      </w:r>
    </w:p>
    <w:p w14:paraId="26D1CE4B" w14:textId="56EEF581" w:rsidR="001C4CFC" w:rsidRDefault="000035F5" w:rsidP="001C4CFC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>Informace o kontrole plnění usnesení ZM a RM – předseda KV</w:t>
      </w:r>
      <w:r w:rsidR="00816602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aslal e-mailem a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edložil členům aktuální přehledy plnění úkolů z usnesení RM i ZM</w:t>
      </w:r>
    </w:p>
    <w:p w14:paraId="6FA46C4B" w14:textId="5B12595D" w:rsidR="00AF18EA" w:rsidRDefault="00816602" w:rsidP="00816602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Předseda KV seznámil členy KV s personálními změnami v řadách zaměstnanců MÚ</w:t>
      </w:r>
    </w:p>
    <w:p w14:paraId="62318D87" w14:textId="24A6FF35" w:rsidR="00816602" w:rsidRDefault="00816602" w:rsidP="00816602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Předseda KV informoval o plánovaném výjezdním zasedání ZM a o programu tohoto zasedání</w:t>
      </w:r>
    </w:p>
    <w:p w14:paraId="54FCDB9F" w14:textId="2FAD7FCB" w:rsidR="00816602" w:rsidRDefault="00816602" w:rsidP="00816602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Předseda KV informoval o programu plánovaného zasedání ZM a o důležitých aspektech již proběhlého zasedání ZM</w:t>
      </w:r>
    </w:p>
    <w:p w14:paraId="7BD5FD12" w14:textId="29915CA5" w:rsidR="000035F5" w:rsidRPr="00AF18EA" w:rsidRDefault="000035F5" w:rsidP="000035F5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Schválení programu </w:t>
      </w:r>
      <w:r w:rsidR="00087308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="00816602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>. schůze KV ZM Příbor</w:t>
      </w:r>
    </w:p>
    <w:p w14:paraId="291A032E" w14:textId="77777777" w:rsidR="00AF18EA" w:rsidRDefault="00AF18EA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B5A9D17" w14:textId="3DF42DFE" w:rsidR="000035F5" w:rsidRDefault="000035F5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Hlasování: </w:t>
      </w:r>
      <w:r w:rsid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Pro: </w:t>
      </w:r>
      <w:r w:rsidR="00EC0B1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4</w:t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 w:rsidR="00AF18EA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AF18EA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AF18EA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AF18EA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roti: 0</w:t>
      </w:r>
    </w:p>
    <w:p w14:paraId="40F9FE31" w14:textId="77777777" w:rsidR="00AF18EA" w:rsidRPr="000035F5" w:rsidRDefault="00AF18EA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1CC03A95" w14:textId="50C859B3" w:rsidR="00EC0B1E" w:rsidRPr="00FA2749" w:rsidRDefault="00EC0B1E" w:rsidP="00EC0B1E">
      <w:pPr>
        <w:pStyle w:val="Odstavecseseznamem"/>
        <w:shd w:val="clear" w:color="auto" w:fill="FFFFFF"/>
        <w:spacing w:after="0" w:line="240" w:lineRule="auto"/>
        <w:ind w:left="993" w:hanging="709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C0B1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Add 3)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Předseda KV předložil členům KV aktuální strojový přehled jak v písemné formě, tak rozeslaný jednotlivým členům elektronicky předem, obsahující plnění usnesení ZM a RM, zpracova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ý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anceláři starosty a místostarosty v systému VER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ktuálně,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e dne </w:t>
      </w:r>
      <w:r w:rsidR="00E367AF">
        <w:rPr>
          <w:rFonts w:eastAsia="Times New Roman" w:cstheme="minorHAnsi"/>
          <w:color w:val="000000"/>
          <w:sz w:val="24"/>
          <w:szCs w:val="24"/>
          <w:lang w:eastAsia="cs-CZ"/>
        </w:rPr>
        <w:t>4. března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2024</w:t>
      </w:r>
      <w:r w:rsidR="00E367A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(p. Urbanová)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Přítomni </w:t>
      </w:r>
      <w:r w:rsidR="00E367A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členové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V po kontrole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projednání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předloženého dokumentu konstatovali, že plnění usnesení jak ZM, tak RM je v pořádku. K uvedenému bodu nebylo připomínek.</w:t>
      </w:r>
    </w:p>
    <w:p w14:paraId="159427B2" w14:textId="77777777" w:rsidR="00EC0B1E" w:rsidRDefault="00EC0B1E" w:rsidP="00EC0B1E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FC388AA" w14:textId="6FCD41AE" w:rsidR="00EC0B1E" w:rsidRDefault="00EC0B1E" w:rsidP="00E367AF">
      <w:pPr>
        <w:shd w:val="clear" w:color="auto" w:fill="FFFFFF"/>
        <w:spacing w:after="0" w:line="240" w:lineRule="auto"/>
        <w:ind w:left="285" w:firstLine="708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Hlasování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Pro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4</w:t>
      </w:r>
      <w:r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Proti: 0</w:t>
      </w:r>
    </w:p>
    <w:p w14:paraId="2387A5A3" w14:textId="77777777" w:rsidR="00EC0B1E" w:rsidRDefault="00EC0B1E" w:rsidP="00EC0B1E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4103196F" w14:textId="31452172" w:rsidR="00E367AF" w:rsidRPr="00E367AF" w:rsidRDefault="00EC0B1E" w:rsidP="00E367AF">
      <w:pPr>
        <w:shd w:val="clear" w:color="auto" w:fill="FFFFFF"/>
        <w:spacing w:after="0" w:line="240" w:lineRule="auto"/>
        <w:ind w:left="993" w:hanging="633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367AF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Add 4)</w:t>
      </w:r>
      <w:r w:rsidRPr="00E367A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E367AF" w:rsidRPr="00E367AF">
        <w:rPr>
          <w:rFonts w:eastAsia="Times New Roman" w:cstheme="minorHAnsi"/>
          <w:color w:val="000000"/>
          <w:sz w:val="24"/>
          <w:szCs w:val="24"/>
          <w:lang w:eastAsia="cs-CZ"/>
        </w:rPr>
        <w:t>Předseda KV seznámil členy KV s personálními změnami v řadách zaměstnanců MÚ</w:t>
      </w:r>
      <w:r w:rsidR="00E367AF">
        <w:rPr>
          <w:rFonts w:eastAsia="Times New Roman" w:cstheme="minorHAnsi"/>
          <w:color w:val="000000"/>
          <w:sz w:val="24"/>
          <w:szCs w:val="24"/>
          <w:lang w:eastAsia="cs-CZ"/>
        </w:rPr>
        <w:t>. Obsazení místa vedoucí oddělení pracoviště sekretariátu MÚ, Ing. Yveta Busková, Nadcházející schválení místa vedoucího odboru kultury</w:t>
      </w:r>
      <w:r w:rsidR="007A2A15">
        <w:rPr>
          <w:rFonts w:eastAsia="Times New Roman" w:cstheme="minorHAnsi"/>
          <w:color w:val="000000"/>
          <w:sz w:val="24"/>
          <w:szCs w:val="24"/>
          <w:lang w:eastAsia="cs-CZ"/>
        </w:rPr>
        <w:t>, nová vedoucí Školní kuchyně Komenského Příbor a nová ředitelka Střediska volného času LUNA Příbor</w:t>
      </w:r>
    </w:p>
    <w:p w14:paraId="1A58E730" w14:textId="2EF3955C" w:rsidR="008A16E2" w:rsidRDefault="008A16E2" w:rsidP="00E367AF">
      <w:pPr>
        <w:shd w:val="clear" w:color="auto" w:fill="FFFFFF"/>
        <w:spacing w:after="0" w:line="240" w:lineRule="auto"/>
        <w:ind w:left="1134" w:hanging="850"/>
        <w:jc w:val="both"/>
        <w:rPr>
          <w:color w:val="000000"/>
        </w:rPr>
      </w:pPr>
    </w:p>
    <w:p w14:paraId="5888308C" w14:textId="77777777" w:rsidR="00E367AF" w:rsidRDefault="001C4CFC" w:rsidP="00E367AF">
      <w:pPr>
        <w:pStyle w:val="-wm-msonormal"/>
        <w:shd w:val="clear" w:color="auto" w:fill="FFFFFF"/>
        <w:tabs>
          <w:tab w:val="left" w:pos="993"/>
        </w:tabs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ab/>
        <w:t>Členové KV informaci vzali na vědomí.</w:t>
      </w:r>
    </w:p>
    <w:p w14:paraId="7B439FDD" w14:textId="132A4AE7" w:rsidR="001C4CFC" w:rsidRDefault="001C4CFC" w:rsidP="00E367AF">
      <w:pPr>
        <w:pStyle w:val="-wm-msonormal"/>
        <w:shd w:val="clear" w:color="auto" w:fill="FFFFFF"/>
        <w:tabs>
          <w:tab w:val="left" w:pos="993"/>
        </w:tabs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 </w:t>
      </w:r>
    </w:p>
    <w:p w14:paraId="7F87056F" w14:textId="73953F20" w:rsidR="00433F4E" w:rsidRPr="000035F5" w:rsidRDefault="00E367AF" w:rsidP="00E367AF">
      <w:pPr>
        <w:shd w:val="clear" w:color="auto" w:fill="FFFFFF"/>
        <w:tabs>
          <w:tab w:val="left" w:pos="993"/>
        </w:tabs>
        <w:spacing w:after="0" w:line="240" w:lineRule="auto"/>
        <w:ind w:left="708" w:firstLine="143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433F4E"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Hlasování: </w:t>
      </w:r>
      <w:r w:rsid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433F4E"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Pro: </w:t>
      </w:r>
      <w:r w:rsidR="001C4CFC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4</w:t>
      </w:r>
      <w:r w:rsidR="00433F4E"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433F4E"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433F4E"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433F4E"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433F4E"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Proti: 0</w:t>
      </w:r>
    </w:p>
    <w:p w14:paraId="6F789207" w14:textId="77777777" w:rsidR="00433F4E" w:rsidRPr="000035F5" w:rsidRDefault="00433F4E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64D849B" w14:textId="77777777" w:rsidR="00433F4E" w:rsidRPr="000035F5" w:rsidRDefault="00433F4E" w:rsidP="00433F4E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13E83CF2" w14:textId="1BF030F5" w:rsidR="00E367AF" w:rsidRPr="00E367AF" w:rsidRDefault="001C4CFC" w:rsidP="00E367AF">
      <w:pPr>
        <w:shd w:val="clear" w:color="auto" w:fill="FFFFFF"/>
        <w:spacing w:after="0" w:line="240" w:lineRule="auto"/>
        <w:ind w:left="1134" w:hanging="85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367AF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Add 5)</w:t>
      </w:r>
      <w:r w:rsidRPr="00E367A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0035F5" w:rsidRPr="00E367AF">
        <w:rPr>
          <w:rFonts w:eastAsia="Times New Roman" w:cstheme="minorHAnsi"/>
          <w:color w:val="000000"/>
          <w:sz w:val="24"/>
          <w:szCs w:val="24"/>
          <w:lang w:eastAsia="cs-CZ"/>
        </w:rPr>
        <w:t>K</w:t>
      </w:r>
      <w:r w:rsidR="00E367AF" w:rsidRPr="00E367A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r w:rsidR="00E367AF" w:rsidRPr="00E367AF">
        <w:rPr>
          <w:rFonts w:eastAsia="Times New Roman" w:cstheme="minorHAnsi"/>
          <w:color w:val="000000"/>
          <w:sz w:val="24"/>
          <w:szCs w:val="24"/>
          <w:lang w:eastAsia="cs-CZ"/>
        </w:rPr>
        <w:t>Předseda KV informoval o plánovaném výjezdním zasedání ZM a o programu tohoto zasedání</w:t>
      </w:r>
    </w:p>
    <w:p w14:paraId="2C9B99A0" w14:textId="28E0EA31" w:rsidR="008A16E2" w:rsidRPr="00E367AF" w:rsidRDefault="00E367AF" w:rsidP="00E367AF">
      <w:pPr>
        <w:shd w:val="clear" w:color="auto" w:fill="FFFFFF"/>
        <w:spacing w:after="0" w:line="240" w:lineRule="auto"/>
        <w:ind w:left="1134" w:hanging="1134"/>
        <w:jc w:val="both"/>
        <w:rPr>
          <w:color w:val="000000"/>
        </w:rPr>
      </w:pPr>
      <w:r w:rsidRPr="00E367AF">
        <w:rPr>
          <w:color w:val="000000"/>
        </w:rPr>
        <w:tab/>
      </w:r>
      <w:r w:rsidRPr="00E367AF">
        <w:rPr>
          <w:color w:val="000000"/>
        </w:rPr>
        <w:tab/>
        <w:t>Výjezdní zasedání se uskutečnilo ve dnech 7. a 8. března 2024 v prostorách rekreačního zařízení</w:t>
      </w:r>
      <w:r>
        <w:rPr>
          <w:color w:val="000000"/>
        </w:rPr>
        <w:t xml:space="preserve">, kde se probrala témata dle pozvánky na toto výjezdní zasedání ZM. Kromě jiného na tomto zasedání se představila nová ředitelka Střediska volného času LUNA, p. Bc. Martina Kopková a vedoucí školní jídelny </w:t>
      </w:r>
      <w:r w:rsidR="009B4160">
        <w:rPr>
          <w:color w:val="000000"/>
        </w:rPr>
        <w:t>Komenského, paní Mgr. Simona Myšáková</w:t>
      </w:r>
    </w:p>
    <w:p w14:paraId="61CEC70E" w14:textId="77777777" w:rsidR="009B4160" w:rsidRDefault="009B4160" w:rsidP="009B4160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2204A918" w14:textId="54B74DF5" w:rsidR="00DC5C84" w:rsidRDefault="001C4CFC" w:rsidP="009B4160">
      <w:pPr>
        <w:pStyle w:val="-wm-msonormal"/>
        <w:shd w:val="clear" w:color="auto" w:fill="FFFFFF"/>
        <w:spacing w:before="0" w:beforeAutospacing="0" w:after="0" w:afterAutospacing="0"/>
        <w:ind w:left="993"/>
        <w:rPr>
          <w:color w:val="000000"/>
        </w:rPr>
      </w:pPr>
      <w:r w:rsidRPr="00E367AF">
        <w:rPr>
          <w:color w:val="000000"/>
        </w:rPr>
        <w:t>Členové KV inform</w:t>
      </w:r>
      <w:r>
        <w:rPr>
          <w:color w:val="000000"/>
        </w:rPr>
        <w:t>aci vzali na vědomí.</w:t>
      </w:r>
      <w:r w:rsidR="00DC5C84">
        <w:rPr>
          <w:color w:val="000000"/>
        </w:rPr>
        <w:t> </w:t>
      </w:r>
    </w:p>
    <w:p w14:paraId="1C8D5FF6" w14:textId="77777777" w:rsidR="009B4160" w:rsidRDefault="009B4160" w:rsidP="009B4160">
      <w:pPr>
        <w:pStyle w:val="-wm-msonormal"/>
        <w:shd w:val="clear" w:color="auto" w:fill="FFFFFF"/>
        <w:spacing w:before="0" w:beforeAutospacing="0" w:after="0" w:afterAutospacing="0"/>
        <w:ind w:left="993"/>
        <w:rPr>
          <w:color w:val="000000"/>
        </w:rPr>
      </w:pPr>
    </w:p>
    <w:p w14:paraId="550B7BBA" w14:textId="10305F85" w:rsidR="000035F5" w:rsidRPr="00433F4E" w:rsidRDefault="000035F5" w:rsidP="009B4160">
      <w:pPr>
        <w:pStyle w:val="-wm-msonormal"/>
        <w:shd w:val="clear" w:color="auto" w:fill="FFFFFF"/>
        <w:spacing w:before="0" w:beforeAutospacing="0" w:after="0" w:afterAutospacing="0"/>
        <w:ind w:left="285" w:firstLine="708"/>
        <w:rPr>
          <w:rFonts w:cstheme="minorHAnsi"/>
          <w:b/>
          <w:bCs/>
          <w:color w:val="000000"/>
        </w:rPr>
      </w:pPr>
      <w:r w:rsidRPr="000035F5">
        <w:rPr>
          <w:rFonts w:cstheme="minorHAnsi"/>
          <w:b/>
          <w:bCs/>
          <w:color w:val="000000"/>
        </w:rPr>
        <w:t xml:space="preserve">Hlasování: </w:t>
      </w:r>
      <w:r w:rsidR="00433F4E">
        <w:rPr>
          <w:rFonts w:cstheme="minorHAnsi"/>
          <w:b/>
          <w:bCs/>
          <w:color w:val="000000"/>
        </w:rPr>
        <w:tab/>
      </w:r>
      <w:r w:rsidRPr="000035F5">
        <w:rPr>
          <w:rFonts w:cstheme="minorHAnsi"/>
          <w:b/>
          <w:bCs/>
          <w:color w:val="000000"/>
        </w:rPr>
        <w:t xml:space="preserve">Pro: </w:t>
      </w:r>
      <w:r w:rsidR="001C4CFC">
        <w:rPr>
          <w:rFonts w:cstheme="minorHAnsi"/>
          <w:b/>
          <w:bCs/>
          <w:color w:val="000000"/>
        </w:rPr>
        <w:t>4</w:t>
      </w:r>
      <w:r w:rsidRPr="000035F5">
        <w:rPr>
          <w:rFonts w:cstheme="minorHAnsi"/>
          <w:b/>
          <w:bCs/>
          <w:color w:val="000000"/>
        </w:rPr>
        <w:t xml:space="preserve"> </w:t>
      </w:r>
      <w:r w:rsidR="00433F4E">
        <w:rPr>
          <w:rFonts w:cstheme="minorHAnsi"/>
          <w:b/>
          <w:bCs/>
          <w:color w:val="000000"/>
        </w:rPr>
        <w:tab/>
      </w:r>
      <w:r w:rsidR="00433F4E">
        <w:rPr>
          <w:rFonts w:cstheme="minorHAnsi"/>
          <w:b/>
          <w:bCs/>
          <w:color w:val="000000"/>
        </w:rPr>
        <w:tab/>
      </w:r>
      <w:r w:rsidR="00433F4E">
        <w:rPr>
          <w:rFonts w:cstheme="minorHAnsi"/>
          <w:b/>
          <w:bCs/>
          <w:color w:val="000000"/>
        </w:rPr>
        <w:tab/>
      </w:r>
      <w:r w:rsidR="00433F4E">
        <w:rPr>
          <w:rFonts w:cstheme="minorHAnsi"/>
          <w:b/>
          <w:bCs/>
          <w:color w:val="000000"/>
        </w:rPr>
        <w:tab/>
      </w:r>
      <w:r w:rsidRPr="000035F5">
        <w:rPr>
          <w:rFonts w:cstheme="minorHAnsi"/>
          <w:b/>
          <w:bCs/>
          <w:color w:val="000000"/>
        </w:rPr>
        <w:t>Proti: 0</w:t>
      </w:r>
    </w:p>
    <w:p w14:paraId="57E37DFE" w14:textId="77777777" w:rsidR="008A16E2" w:rsidRPr="000035F5" w:rsidRDefault="008A16E2" w:rsidP="000035F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3496821C" w14:textId="0873FB4C" w:rsidR="000035F5" w:rsidRPr="008A16E2" w:rsidRDefault="000035F5" w:rsidP="00E367AF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A16E2">
        <w:rPr>
          <w:rFonts w:eastAsia="Times New Roman" w:cstheme="minorHAnsi"/>
          <w:color w:val="000000"/>
          <w:sz w:val="24"/>
          <w:szCs w:val="24"/>
          <w:lang w:eastAsia="cs-CZ"/>
        </w:rPr>
        <w:t>Závěr.</w:t>
      </w:r>
    </w:p>
    <w:p w14:paraId="0D0A4976" w14:textId="5F36412D" w:rsidR="000035F5" w:rsidRPr="000035F5" w:rsidRDefault="000035F5" w:rsidP="00433F4E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>Členové KV souhlasí se závěry uvedené v zápisu z</w:t>
      </w:r>
      <w:r w:rsidR="00433F4E">
        <w:rPr>
          <w:rFonts w:eastAsia="Times New Roman" w:cstheme="minorHAnsi"/>
          <w:color w:val="000000"/>
          <w:sz w:val="24"/>
          <w:szCs w:val="24"/>
          <w:lang w:eastAsia="cs-CZ"/>
        </w:rPr>
        <w:t> </w:t>
      </w:r>
      <w:r w:rsidR="00DC5C84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="009B4160">
        <w:rPr>
          <w:rFonts w:eastAsia="Times New Roman" w:cstheme="minorHAnsi"/>
          <w:color w:val="000000"/>
          <w:sz w:val="24"/>
          <w:szCs w:val="24"/>
          <w:lang w:eastAsia="cs-CZ"/>
        </w:rPr>
        <w:t>1</w:t>
      </w:r>
      <w:r w:rsidR="00433F4E">
        <w:rPr>
          <w:rFonts w:eastAsia="Times New Roman" w:cstheme="minorHAnsi"/>
          <w:color w:val="000000"/>
          <w:sz w:val="24"/>
          <w:szCs w:val="24"/>
          <w:lang w:eastAsia="cs-CZ"/>
        </w:rPr>
        <w:t>.</w:t>
      </w: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chůze KV</w:t>
      </w:r>
    </w:p>
    <w:p w14:paraId="057CD6F1" w14:textId="77777777" w:rsidR="009B4160" w:rsidRDefault="009B4160" w:rsidP="00433F4E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5EB0ECD0" w14:textId="76A7267F" w:rsidR="000035F5" w:rsidRPr="000035F5" w:rsidRDefault="000035F5" w:rsidP="00433F4E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Hlasování: </w:t>
      </w:r>
      <w:r w:rsid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Pro: </w:t>
      </w:r>
      <w:r w:rsidR="008A16E2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4</w:t>
      </w:r>
      <w:r w:rsid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roti: 0</w:t>
      </w:r>
    </w:p>
    <w:p w14:paraId="1CE23B72" w14:textId="77777777" w:rsidR="00433F4E" w:rsidRDefault="00433F4E" w:rsidP="00433F4E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146AE9D0" w14:textId="77777777" w:rsidR="007A2A15" w:rsidRDefault="007A2A15" w:rsidP="00433F4E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4B0B39EC" w14:textId="77777777" w:rsidR="007A2A15" w:rsidRDefault="007A2A15" w:rsidP="00433F4E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390D14F9" w14:textId="77777777" w:rsidR="00AF0D64" w:rsidRDefault="00AF0D64" w:rsidP="00AF0D6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Zpracoval: </w:t>
      </w:r>
      <w:r w:rsidRPr="00937601">
        <w:rPr>
          <w:rFonts w:ascii="Script MT Bold" w:hAnsi="Script MT Bold"/>
          <w:color w:val="7030A0"/>
          <w:sz w:val="32"/>
          <w:szCs w:val="32"/>
        </w:rPr>
        <w:t>Ing. Arnošt Van</w:t>
      </w:r>
      <w:r w:rsidRPr="00937601">
        <w:rPr>
          <w:rFonts w:ascii="Calibri" w:hAnsi="Calibri" w:cs="Calibri"/>
          <w:color w:val="7030A0"/>
          <w:sz w:val="32"/>
          <w:szCs w:val="32"/>
        </w:rPr>
        <w:t>ě</w:t>
      </w:r>
      <w:r w:rsidRPr="00937601">
        <w:rPr>
          <w:rFonts w:ascii="Script MT Bold" w:hAnsi="Script MT Bold" w:cs="Calibri"/>
          <w:color w:val="7030A0"/>
          <w:sz w:val="32"/>
          <w:szCs w:val="32"/>
        </w:rPr>
        <w:t>k</w:t>
      </w:r>
      <w:r w:rsidRPr="00937601">
        <w:rPr>
          <w:color w:val="7030A0"/>
          <w:sz w:val="32"/>
          <w:szCs w:val="32"/>
        </w:rPr>
        <w:t xml:space="preserve"> </w:t>
      </w:r>
      <w:r>
        <w:rPr>
          <w:sz w:val="24"/>
          <w:szCs w:val="24"/>
        </w:rPr>
        <w:t>v.r.</w:t>
      </w:r>
    </w:p>
    <w:p w14:paraId="0E425AFD" w14:textId="16B7CB83" w:rsidR="000035F5" w:rsidRPr="000035F5" w:rsidRDefault="000035F5" w:rsidP="00433F4E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ne: </w:t>
      </w:r>
      <w:r w:rsidR="009B4160">
        <w:rPr>
          <w:rFonts w:eastAsia="Times New Roman" w:cstheme="minorHAnsi"/>
          <w:color w:val="000000"/>
          <w:sz w:val="24"/>
          <w:szCs w:val="24"/>
          <w:lang w:eastAsia="cs-CZ"/>
        </w:rPr>
        <w:t>6. března 2024</w:t>
      </w:r>
    </w:p>
    <w:p w14:paraId="41679442" w14:textId="77777777" w:rsidR="00433F4E" w:rsidRDefault="00433F4E" w:rsidP="00433F4E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45238B96" w14:textId="320A7C71" w:rsidR="00433F4E" w:rsidRPr="00161CA9" w:rsidRDefault="00735361" w:rsidP="00433F4E">
      <w:pPr>
        <w:ind w:left="426"/>
        <w:jc w:val="both"/>
        <w:rPr>
          <w:rFonts w:cstheme="minorHAnsi"/>
          <w:b/>
          <w:bCs/>
          <w:color w:val="00B050"/>
          <w:sz w:val="32"/>
          <w:szCs w:val="32"/>
          <w:u w:val="single"/>
        </w:rPr>
      </w:pPr>
      <w:r w:rsidRPr="00161CA9">
        <w:rPr>
          <w:rFonts w:cstheme="minorHAnsi"/>
          <w:b/>
          <w:bCs/>
          <w:color w:val="00B050"/>
          <w:sz w:val="32"/>
          <w:szCs w:val="32"/>
          <w:u w:val="single"/>
        </w:rPr>
        <w:t>Usnesení KV</w:t>
      </w:r>
      <w:r w:rsidR="00433F4E" w:rsidRPr="00161CA9">
        <w:rPr>
          <w:rFonts w:cstheme="minorHAnsi"/>
          <w:b/>
          <w:bCs/>
          <w:color w:val="00B050"/>
          <w:sz w:val="32"/>
          <w:szCs w:val="32"/>
          <w:u w:val="single"/>
        </w:rPr>
        <w:t xml:space="preserve"> ze dne </w:t>
      </w:r>
      <w:r w:rsidR="009B4160">
        <w:rPr>
          <w:rFonts w:cstheme="minorHAnsi"/>
          <w:b/>
          <w:bCs/>
          <w:color w:val="00B050"/>
          <w:sz w:val="32"/>
          <w:szCs w:val="32"/>
          <w:u w:val="single"/>
        </w:rPr>
        <w:t>6. března 2024</w:t>
      </w:r>
      <w:r w:rsidR="00CF3B98">
        <w:rPr>
          <w:rFonts w:cstheme="minorHAnsi"/>
          <w:b/>
          <w:bCs/>
          <w:color w:val="00B050"/>
          <w:sz w:val="32"/>
          <w:szCs w:val="32"/>
          <w:u w:val="single"/>
        </w:rPr>
        <w:t xml:space="preserve"> </w:t>
      </w:r>
      <w:r w:rsidR="00CF3B98" w:rsidRPr="00161CA9">
        <w:rPr>
          <w:rFonts w:cstheme="minorHAnsi"/>
          <w:b/>
          <w:bCs/>
          <w:color w:val="00B050"/>
          <w:sz w:val="32"/>
          <w:szCs w:val="32"/>
          <w:u w:val="single"/>
        </w:rPr>
        <w:t xml:space="preserve">(shrnutí </w:t>
      </w:r>
      <w:r>
        <w:rPr>
          <w:rFonts w:cstheme="minorHAnsi"/>
          <w:b/>
          <w:bCs/>
          <w:color w:val="00B050"/>
          <w:sz w:val="32"/>
          <w:szCs w:val="32"/>
          <w:u w:val="single"/>
        </w:rPr>
        <w:t xml:space="preserve">ze </w:t>
      </w:r>
      <w:r w:rsidR="00CF3B98">
        <w:rPr>
          <w:rFonts w:cstheme="minorHAnsi"/>
          <w:b/>
          <w:bCs/>
          <w:color w:val="00B050"/>
          <w:sz w:val="32"/>
          <w:szCs w:val="32"/>
          <w:u w:val="single"/>
        </w:rPr>
        <w:t>Zápisu</w:t>
      </w:r>
      <w:r w:rsidR="00CF3B98" w:rsidRPr="00161CA9">
        <w:rPr>
          <w:rFonts w:cstheme="minorHAnsi"/>
          <w:b/>
          <w:bCs/>
          <w:color w:val="00B050"/>
          <w:sz w:val="32"/>
          <w:szCs w:val="32"/>
          <w:u w:val="single"/>
        </w:rPr>
        <w:t>)</w:t>
      </w:r>
      <w:r w:rsidR="00433F4E" w:rsidRPr="00161CA9">
        <w:rPr>
          <w:rFonts w:cstheme="minorHAnsi"/>
          <w:b/>
          <w:bCs/>
          <w:color w:val="00B050"/>
          <w:sz w:val="32"/>
          <w:szCs w:val="32"/>
          <w:u w:val="single"/>
        </w:rPr>
        <w:t>:</w:t>
      </w:r>
    </w:p>
    <w:p w14:paraId="2F55C87B" w14:textId="31D64A1B" w:rsidR="008A16E2" w:rsidRDefault="008A16E2" w:rsidP="008A16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sz w:val="24"/>
          <w:szCs w:val="2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>Schválený</w:t>
      </w:r>
      <w:r w:rsidRPr="000035F5">
        <w:rPr>
          <w:rFonts w:eastAsia="Times New Roman" w:cstheme="minorHAnsi"/>
          <w:b/>
          <w:bCs/>
          <w:sz w:val="24"/>
          <w:szCs w:val="2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0035F5">
        <w:rPr>
          <w:rFonts w:eastAsia="Times New Roman" w:cstheme="minorHAnsi"/>
          <w:b/>
          <w:bCs/>
          <w:sz w:val="24"/>
          <w:szCs w:val="24"/>
          <w:lang w:eastAsia="cs-CZ"/>
        </w:rPr>
        <w:t>program:</w:t>
      </w:r>
    </w:p>
    <w:p w14:paraId="643A3339" w14:textId="77777777" w:rsidR="009B4160" w:rsidRPr="00AF18EA" w:rsidRDefault="009B4160" w:rsidP="009B4160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seda zahájil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11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>. schůzi KV a přivítal jeho členy.</w:t>
      </w:r>
    </w:p>
    <w:p w14:paraId="27CBF91C" w14:textId="77777777" w:rsidR="009B4160" w:rsidRPr="00087308" w:rsidRDefault="009B4160" w:rsidP="009B4160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Předseda seznámil přítomné s navrženým programem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11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>. schůze KV, kdy vyzval členy k možnému doplnění programu. Program nebyl členy doplněn.</w:t>
      </w:r>
    </w:p>
    <w:p w14:paraId="5720741F" w14:textId="77777777" w:rsidR="009B4160" w:rsidRDefault="009B4160" w:rsidP="009B4160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>Informace o kontrole plnění usnesení ZM a RM – předseda KV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zaslal e-mailem a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edložil členům aktuální přehledy plnění úkolů z usnesení RM i ZM</w:t>
      </w:r>
    </w:p>
    <w:p w14:paraId="1313B802" w14:textId="77777777" w:rsidR="009B4160" w:rsidRDefault="009B4160" w:rsidP="009B4160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Předseda KV seznámil členy KV s personálními změnami v řadách zaměstnanců MÚ</w:t>
      </w:r>
    </w:p>
    <w:p w14:paraId="7686EA08" w14:textId="77777777" w:rsidR="009B4160" w:rsidRDefault="009B4160" w:rsidP="009B4160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Předseda KV informoval o plánovaném výjezdním zasedání ZM a o programu tohoto zasedání</w:t>
      </w:r>
    </w:p>
    <w:p w14:paraId="30CD35C9" w14:textId="77777777" w:rsidR="009B4160" w:rsidRDefault="009B4160" w:rsidP="009B4160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Předseda KV informoval o programu plánovaného zasedání ZM a o důležitých aspektech již proběhlého zasedání ZM</w:t>
      </w:r>
    </w:p>
    <w:p w14:paraId="4B9523AE" w14:textId="77777777" w:rsidR="009B4160" w:rsidRPr="00AF18EA" w:rsidRDefault="009B4160" w:rsidP="009B4160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 xml:space="preserve">Schválení programu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11</w:t>
      </w:r>
      <w:r w:rsidRPr="00AF18EA">
        <w:rPr>
          <w:rFonts w:eastAsia="Times New Roman" w:cstheme="minorHAnsi"/>
          <w:color w:val="000000"/>
          <w:sz w:val="24"/>
          <w:szCs w:val="24"/>
          <w:lang w:eastAsia="cs-CZ"/>
        </w:rPr>
        <w:t>. schůze KV ZM Příbor</w:t>
      </w:r>
    </w:p>
    <w:p w14:paraId="3386A4E0" w14:textId="77777777" w:rsidR="009B4160" w:rsidRDefault="009B4160" w:rsidP="009B416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4F6FF6F9" w14:textId="77777777" w:rsidR="009B4160" w:rsidRDefault="009B4160" w:rsidP="009B416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Hlasování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Pro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4</w:t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roti: 0</w:t>
      </w:r>
    </w:p>
    <w:p w14:paraId="15333223" w14:textId="77777777" w:rsidR="008A16E2" w:rsidRPr="000035F5" w:rsidRDefault="008A16E2" w:rsidP="008A16E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129E46D6" w14:textId="77777777" w:rsidR="009B4160" w:rsidRPr="00FA2749" w:rsidRDefault="009B4160" w:rsidP="009B4160">
      <w:pPr>
        <w:pStyle w:val="Odstavecseseznamem"/>
        <w:shd w:val="clear" w:color="auto" w:fill="FFFFFF"/>
        <w:spacing w:after="0" w:line="240" w:lineRule="auto"/>
        <w:ind w:left="993" w:hanging="709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C0B1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Add 3)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>Předseda KV předložil členům KV aktuální strojový přehled jak v písemné formě, tak rozeslaný jednotlivým členům elektronicky předem, obsahující plnění usnesení ZM a RM, zpracovan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ý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anceláři starosty a místostarosty v systému VER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ktuálně,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ze dne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4. března 2024 (p. Urbanová)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. Přítomni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členové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t xml:space="preserve">KV po kontrole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projednání </w:t>
      </w:r>
      <w:r w:rsidRPr="00FA2749">
        <w:rPr>
          <w:rFonts w:eastAsia="Times New Roman" w:cstheme="minorHAnsi"/>
          <w:color w:val="000000"/>
          <w:sz w:val="24"/>
          <w:szCs w:val="24"/>
          <w:lang w:eastAsia="cs-CZ"/>
        </w:rPr>
        <w:lastRenderedPageBreak/>
        <w:t>předloženého dokumentu konstatovali, že plnění usnesení jak ZM, tak RM je v pořádku. K uvedenému bodu nebylo připomínek.</w:t>
      </w:r>
    </w:p>
    <w:p w14:paraId="5D1039CF" w14:textId="77777777" w:rsidR="009B4160" w:rsidRDefault="009B4160" w:rsidP="009B4160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286B1A2" w14:textId="77777777" w:rsidR="009B4160" w:rsidRDefault="009B4160" w:rsidP="009B4160">
      <w:pPr>
        <w:shd w:val="clear" w:color="auto" w:fill="FFFFFF"/>
        <w:spacing w:after="0" w:line="240" w:lineRule="auto"/>
        <w:ind w:left="285" w:firstLine="708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Hlasování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Pro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4</w:t>
      </w:r>
      <w:r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Proti: 0</w:t>
      </w:r>
    </w:p>
    <w:p w14:paraId="14598239" w14:textId="77777777" w:rsidR="009B4160" w:rsidRDefault="009B4160" w:rsidP="009B4160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696243B0" w14:textId="77777777" w:rsidR="007A2A15" w:rsidRPr="00E367AF" w:rsidRDefault="009B4160" w:rsidP="007A2A15">
      <w:pPr>
        <w:shd w:val="clear" w:color="auto" w:fill="FFFFFF"/>
        <w:spacing w:after="0" w:line="240" w:lineRule="auto"/>
        <w:ind w:left="993" w:hanging="633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367AF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Add 4)</w:t>
      </w:r>
      <w:r w:rsidRPr="00E367A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ředseda KV seznámil členy KV s personálními změnami v řadách zaměstnanců MÚ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. Obsazení místa vedoucí oddělení pracoviště sekretariátu MÚ, Ing. Yveta Busková, Nadcházející schválení místa vedoucího odboru kultury</w:t>
      </w:r>
      <w:r w:rsidR="007A2A1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="007A2A15">
        <w:rPr>
          <w:rFonts w:eastAsia="Times New Roman" w:cstheme="minorHAnsi"/>
          <w:color w:val="000000"/>
          <w:sz w:val="24"/>
          <w:szCs w:val="24"/>
          <w:lang w:eastAsia="cs-CZ"/>
        </w:rPr>
        <w:t>nová vedoucí Školní kuchyně Komenského Příbor a nová ředitelka Střediska volného času LUNA Příbor</w:t>
      </w:r>
    </w:p>
    <w:p w14:paraId="2973AFE4" w14:textId="77777777" w:rsidR="009B4160" w:rsidRDefault="009B4160" w:rsidP="009B4160">
      <w:pPr>
        <w:shd w:val="clear" w:color="auto" w:fill="FFFFFF"/>
        <w:spacing w:after="0" w:line="240" w:lineRule="auto"/>
        <w:ind w:left="1134" w:hanging="850"/>
        <w:jc w:val="both"/>
        <w:rPr>
          <w:color w:val="000000"/>
        </w:rPr>
      </w:pPr>
    </w:p>
    <w:p w14:paraId="562F7F9D" w14:textId="77777777" w:rsidR="009B4160" w:rsidRDefault="009B4160" w:rsidP="009B4160">
      <w:pPr>
        <w:pStyle w:val="-wm-msonormal"/>
        <w:shd w:val="clear" w:color="auto" w:fill="FFFFFF"/>
        <w:tabs>
          <w:tab w:val="left" w:pos="993"/>
        </w:tabs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ab/>
        <w:t>Členové KV informaci vzali na vědomí.</w:t>
      </w:r>
    </w:p>
    <w:p w14:paraId="773F964E" w14:textId="77777777" w:rsidR="009B4160" w:rsidRDefault="009B4160" w:rsidP="009B4160">
      <w:pPr>
        <w:pStyle w:val="-wm-msonormal"/>
        <w:shd w:val="clear" w:color="auto" w:fill="FFFFFF"/>
        <w:tabs>
          <w:tab w:val="left" w:pos="993"/>
        </w:tabs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 </w:t>
      </w:r>
    </w:p>
    <w:p w14:paraId="5D761A3B" w14:textId="77777777" w:rsidR="009B4160" w:rsidRPr="000035F5" w:rsidRDefault="009B4160" w:rsidP="009B4160">
      <w:pPr>
        <w:shd w:val="clear" w:color="auto" w:fill="FFFFFF"/>
        <w:tabs>
          <w:tab w:val="left" w:pos="993"/>
        </w:tabs>
        <w:spacing w:after="0" w:line="240" w:lineRule="auto"/>
        <w:ind w:left="708" w:firstLine="143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Hlasování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Pro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4</w:t>
      </w:r>
      <w:r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433F4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 Proti: 0</w:t>
      </w:r>
    </w:p>
    <w:p w14:paraId="16D938DB" w14:textId="77777777" w:rsidR="009B4160" w:rsidRPr="000035F5" w:rsidRDefault="009B4160" w:rsidP="009B416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53CD0D58" w14:textId="77777777" w:rsidR="009B4160" w:rsidRPr="00E367AF" w:rsidRDefault="009B4160" w:rsidP="009B4160">
      <w:pPr>
        <w:shd w:val="clear" w:color="auto" w:fill="FFFFFF"/>
        <w:spacing w:after="0" w:line="240" w:lineRule="auto"/>
        <w:ind w:left="1134" w:hanging="850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E367AF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Add 5)</w:t>
      </w:r>
      <w:r w:rsidRPr="00E367AF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K Předseda KV informoval o plánovaném výjezdním zasedání ZM a o programu tohoto zasedání</w:t>
      </w:r>
    </w:p>
    <w:p w14:paraId="7C85D65C" w14:textId="77777777" w:rsidR="009B4160" w:rsidRPr="00E367AF" w:rsidRDefault="009B4160" w:rsidP="009B4160">
      <w:pPr>
        <w:shd w:val="clear" w:color="auto" w:fill="FFFFFF"/>
        <w:spacing w:after="0" w:line="240" w:lineRule="auto"/>
        <w:ind w:left="1134" w:hanging="1134"/>
        <w:jc w:val="both"/>
        <w:rPr>
          <w:color w:val="000000"/>
        </w:rPr>
      </w:pPr>
      <w:r w:rsidRPr="00E367AF">
        <w:rPr>
          <w:color w:val="000000"/>
        </w:rPr>
        <w:tab/>
      </w:r>
      <w:r w:rsidRPr="00E367AF">
        <w:rPr>
          <w:color w:val="000000"/>
        </w:rPr>
        <w:tab/>
        <w:t>Výjezdní zasedání se uskutečnilo ve dnech 7. a 8. března 2024 v prostorách rekreačního zařízení</w:t>
      </w:r>
      <w:r>
        <w:rPr>
          <w:color w:val="000000"/>
        </w:rPr>
        <w:t>, kde se probrala témata dle pozvánky na toto výjezdní zasedání ZM. Kromě jiného na tomto zasedání se představila nová ředitelka Střediska volného času LUNA, p. Bc. Martina Kopková a vedoucí školní jídelny Komenského, paní Mgr. Simona Myšáková</w:t>
      </w:r>
    </w:p>
    <w:p w14:paraId="357D8F1E" w14:textId="77777777" w:rsidR="009B4160" w:rsidRDefault="009B4160" w:rsidP="009B4160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</w:p>
    <w:p w14:paraId="2CE849F1" w14:textId="77777777" w:rsidR="009B4160" w:rsidRDefault="009B4160" w:rsidP="009B4160">
      <w:pPr>
        <w:pStyle w:val="-wm-msonormal"/>
        <w:shd w:val="clear" w:color="auto" w:fill="FFFFFF"/>
        <w:spacing w:before="0" w:beforeAutospacing="0" w:after="0" w:afterAutospacing="0"/>
        <w:ind w:left="993"/>
        <w:rPr>
          <w:color w:val="000000"/>
        </w:rPr>
      </w:pPr>
      <w:r w:rsidRPr="00E367AF">
        <w:rPr>
          <w:color w:val="000000"/>
        </w:rPr>
        <w:t>Členové KV inform</w:t>
      </w:r>
      <w:r>
        <w:rPr>
          <w:color w:val="000000"/>
        </w:rPr>
        <w:t>aci vzali na vědomí. </w:t>
      </w:r>
    </w:p>
    <w:p w14:paraId="6669666F" w14:textId="77777777" w:rsidR="009B4160" w:rsidRDefault="009B4160" w:rsidP="009B4160">
      <w:pPr>
        <w:pStyle w:val="-wm-msonormal"/>
        <w:shd w:val="clear" w:color="auto" w:fill="FFFFFF"/>
        <w:spacing w:before="0" w:beforeAutospacing="0" w:after="0" w:afterAutospacing="0"/>
        <w:ind w:left="993"/>
        <w:rPr>
          <w:color w:val="000000"/>
        </w:rPr>
      </w:pPr>
    </w:p>
    <w:p w14:paraId="748B9FE4" w14:textId="77777777" w:rsidR="009B4160" w:rsidRPr="00433F4E" w:rsidRDefault="009B4160" w:rsidP="009B4160">
      <w:pPr>
        <w:pStyle w:val="-wm-msonormal"/>
        <w:shd w:val="clear" w:color="auto" w:fill="FFFFFF"/>
        <w:spacing w:before="0" w:beforeAutospacing="0" w:after="0" w:afterAutospacing="0"/>
        <w:ind w:left="285" w:firstLine="708"/>
        <w:rPr>
          <w:rFonts w:cstheme="minorHAnsi"/>
          <w:b/>
          <w:bCs/>
          <w:color w:val="000000"/>
        </w:rPr>
      </w:pPr>
      <w:r w:rsidRPr="000035F5">
        <w:rPr>
          <w:rFonts w:cstheme="minorHAnsi"/>
          <w:b/>
          <w:bCs/>
          <w:color w:val="000000"/>
        </w:rPr>
        <w:t xml:space="preserve">Hlasování: </w:t>
      </w:r>
      <w:r>
        <w:rPr>
          <w:rFonts w:cstheme="minorHAnsi"/>
          <w:b/>
          <w:bCs/>
          <w:color w:val="000000"/>
        </w:rPr>
        <w:tab/>
      </w:r>
      <w:r w:rsidRPr="000035F5">
        <w:rPr>
          <w:rFonts w:cstheme="minorHAnsi"/>
          <w:b/>
          <w:bCs/>
          <w:color w:val="000000"/>
        </w:rPr>
        <w:t xml:space="preserve">Pro: </w:t>
      </w:r>
      <w:r>
        <w:rPr>
          <w:rFonts w:cstheme="minorHAnsi"/>
          <w:b/>
          <w:bCs/>
          <w:color w:val="000000"/>
        </w:rPr>
        <w:t>4</w:t>
      </w:r>
      <w:r w:rsidRPr="000035F5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ab/>
      </w:r>
      <w:r>
        <w:rPr>
          <w:rFonts w:cstheme="minorHAnsi"/>
          <w:b/>
          <w:bCs/>
          <w:color w:val="000000"/>
        </w:rPr>
        <w:tab/>
      </w:r>
      <w:r w:rsidRPr="000035F5">
        <w:rPr>
          <w:rFonts w:cstheme="minorHAnsi"/>
          <w:b/>
          <w:bCs/>
          <w:color w:val="000000"/>
        </w:rPr>
        <w:t>Proti: 0</w:t>
      </w:r>
    </w:p>
    <w:p w14:paraId="2B81D96D" w14:textId="77777777" w:rsidR="009B4160" w:rsidRDefault="009B4160" w:rsidP="009B416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2F7EFE25" w14:textId="77777777" w:rsidR="009B4160" w:rsidRPr="000035F5" w:rsidRDefault="009B4160" w:rsidP="009B416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35E89939" w14:textId="77777777" w:rsidR="009B4160" w:rsidRPr="008A16E2" w:rsidRDefault="009B4160" w:rsidP="009B4160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A16E2">
        <w:rPr>
          <w:rFonts w:eastAsia="Times New Roman" w:cstheme="minorHAnsi"/>
          <w:color w:val="000000"/>
          <w:sz w:val="24"/>
          <w:szCs w:val="24"/>
          <w:lang w:eastAsia="cs-CZ"/>
        </w:rPr>
        <w:t>Závěr.</w:t>
      </w:r>
    </w:p>
    <w:p w14:paraId="374AF9FF" w14:textId="77777777" w:rsidR="009B4160" w:rsidRPr="000035F5" w:rsidRDefault="009B4160" w:rsidP="009B4160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>Členové KV souhlasí se závěry uvedené v zápisu z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 11.</w:t>
      </w: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schůze KV</w:t>
      </w:r>
    </w:p>
    <w:p w14:paraId="526580C1" w14:textId="77777777" w:rsidR="009B4160" w:rsidRDefault="009B4160" w:rsidP="009B4160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</w:p>
    <w:p w14:paraId="1B095324" w14:textId="77777777" w:rsidR="009B4160" w:rsidRPr="000035F5" w:rsidRDefault="009B4160" w:rsidP="009B4160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Hlasování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 xml:space="preserve">Pro: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4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ab/>
      </w:r>
      <w:r w:rsidRPr="000035F5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Proti: 0</w:t>
      </w:r>
    </w:p>
    <w:p w14:paraId="4330F61E" w14:textId="77777777" w:rsidR="008A16E2" w:rsidRDefault="008A16E2" w:rsidP="008A16E2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14:paraId="485EA67A" w14:textId="77777777" w:rsidR="008A16E2" w:rsidRDefault="008A16E2" w:rsidP="008A16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Zpracoval: </w:t>
      </w:r>
      <w:r w:rsidRPr="00937601">
        <w:rPr>
          <w:rFonts w:ascii="Script MT Bold" w:hAnsi="Script MT Bold"/>
          <w:color w:val="7030A0"/>
          <w:sz w:val="32"/>
          <w:szCs w:val="32"/>
        </w:rPr>
        <w:t>Ing. Arnošt Van</w:t>
      </w:r>
      <w:r w:rsidRPr="00937601">
        <w:rPr>
          <w:rFonts w:ascii="Calibri" w:hAnsi="Calibri" w:cs="Calibri"/>
          <w:color w:val="7030A0"/>
          <w:sz w:val="32"/>
          <w:szCs w:val="32"/>
        </w:rPr>
        <w:t>ě</w:t>
      </w:r>
      <w:r w:rsidRPr="00937601">
        <w:rPr>
          <w:rFonts w:ascii="Script MT Bold" w:hAnsi="Script MT Bold" w:cs="Calibri"/>
          <w:color w:val="7030A0"/>
          <w:sz w:val="32"/>
          <w:szCs w:val="32"/>
        </w:rPr>
        <w:t>k</w:t>
      </w:r>
      <w:r w:rsidRPr="00937601">
        <w:rPr>
          <w:color w:val="7030A0"/>
          <w:sz w:val="32"/>
          <w:szCs w:val="32"/>
        </w:rPr>
        <w:t xml:space="preserve"> </w:t>
      </w:r>
      <w:r>
        <w:rPr>
          <w:sz w:val="24"/>
          <w:szCs w:val="24"/>
        </w:rPr>
        <w:t>v.r.</w:t>
      </w:r>
    </w:p>
    <w:p w14:paraId="72257E65" w14:textId="77777777" w:rsidR="008A16E2" w:rsidRPr="000035F5" w:rsidRDefault="008A16E2" w:rsidP="008A16E2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0035F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Dne: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11. ledna 2024</w:t>
      </w:r>
    </w:p>
    <w:p w14:paraId="44DFB3CF" w14:textId="48B05265" w:rsidR="008108A8" w:rsidRPr="000035F5" w:rsidRDefault="008108A8" w:rsidP="008A16E2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sectPr w:rsidR="008108A8" w:rsidRPr="000035F5" w:rsidSect="00586F7C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98498" w14:textId="77777777" w:rsidR="00586F7C" w:rsidRDefault="00586F7C" w:rsidP="008A16E2">
      <w:pPr>
        <w:spacing w:after="0" w:line="240" w:lineRule="auto"/>
      </w:pPr>
      <w:r>
        <w:separator/>
      </w:r>
    </w:p>
  </w:endnote>
  <w:endnote w:type="continuationSeparator" w:id="0">
    <w:p w14:paraId="686C5443" w14:textId="77777777" w:rsidR="00586F7C" w:rsidRDefault="00586F7C" w:rsidP="008A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875084"/>
      <w:docPartObj>
        <w:docPartGallery w:val="Page Numbers (Bottom of Page)"/>
        <w:docPartUnique/>
      </w:docPartObj>
    </w:sdtPr>
    <w:sdtContent>
      <w:p w14:paraId="357B4DDD" w14:textId="573863E9" w:rsidR="00CF3B98" w:rsidRDefault="00CF3B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0C">
          <w:rPr>
            <w:noProof/>
          </w:rPr>
          <w:t>2</w:t>
        </w:r>
        <w:r>
          <w:fldChar w:fldCharType="end"/>
        </w:r>
      </w:p>
    </w:sdtContent>
  </w:sdt>
  <w:p w14:paraId="61300144" w14:textId="01AF19BE" w:rsidR="008A16E2" w:rsidRDefault="008A16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3C2CE" w14:textId="77777777" w:rsidR="00586F7C" w:rsidRDefault="00586F7C" w:rsidP="008A16E2">
      <w:pPr>
        <w:spacing w:after="0" w:line="240" w:lineRule="auto"/>
      </w:pPr>
      <w:r>
        <w:separator/>
      </w:r>
    </w:p>
  </w:footnote>
  <w:footnote w:type="continuationSeparator" w:id="0">
    <w:p w14:paraId="61437AA0" w14:textId="77777777" w:rsidR="00586F7C" w:rsidRDefault="00586F7C" w:rsidP="008A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3081F"/>
    <w:multiLevelType w:val="hybridMultilevel"/>
    <w:tmpl w:val="35E87714"/>
    <w:lvl w:ilvl="0" w:tplc="A746C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0E7E"/>
    <w:multiLevelType w:val="hybridMultilevel"/>
    <w:tmpl w:val="39B08AA0"/>
    <w:lvl w:ilvl="0" w:tplc="7D4E77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53308"/>
    <w:multiLevelType w:val="hybridMultilevel"/>
    <w:tmpl w:val="D3809036"/>
    <w:lvl w:ilvl="0" w:tplc="DC0EBA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B0532"/>
    <w:multiLevelType w:val="hybridMultilevel"/>
    <w:tmpl w:val="E0C6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4A7F"/>
    <w:multiLevelType w:val="hybridMultilevel"/>
    <w:tmpl w:val="C65EA5B2"/>
    <w:lvl w:ilvl="0" w:tplc="344823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55F1"/>
    <w:multiLevelType w:val="hybridMultilevel"/>
    <w:tmpl w:val="35E87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5CB4"/>
    <w:multiLevelType w:val="hybridMultilevel"/>
    <w:tmpl w:val="4184F902"/>
    <w:lvl w:ilvl="0" w:tplc="667A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7F7B81"/>
    <w:multiLevelType w:val="hybridMultilevel"/>
    <w:tmpl w:val="35E87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B7C4D"/>
    <w:multiLevelType w:val="hybridMultilevel"/>
    <w:tmpl w:val="35E87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36149">
    <w:abstractNumId w:val="0"/>
  </w:num>
  <w:num w:numId="2" w16cid:durableId="1145125007">
    <w:abstractNumId w:val="1"/>
  </w:num>
  <w:num w:numId="3" w16cid:durableId="787966909">
    <w:abstractNumId w:val="2"/>
  </w:num>
  <w:num w:numId="4" w16cid:durableId="1218471582">
    <w:abstractNumId w:val="7"/>
  </w:num>
  <w:num w:numId="5" w16cid:durableId="655769074">
    <w:abstractNumId w:val="3"/>
  </w:num>
  <w:num w:numId="6" w16cid:durableId="562301026">
    <w:abstractNumId w:val="4"/>
  </w:num>
  <w:num w:numId="7" w16cid:durableId="1315796003">
    <w:abstractNumId w:val="6"/>
  </w:num>
  <w:num w:numId="8" w16cid:durableId="1268734339">
    <w:abstractNumId w:val="5"/>
  </w:num>
  <w:num w:numId="9" w16cid:durableId="1846287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 w:cryptProviderType="rsaAES" w:cryptAlgorithmClass="hash" w:cryptAlgorithmType="typeAny" w:cryptAlgorithmSid="14" w:cryptSpinCount="100000" w:hash="btRkLnImRNUnNRSYb1DCzcIyJUrkKCJLH5+oSRAwLl3XgnNuc5mSNwNoHOy7ZRig9fTRA8rutEe5ttRk249nLw==" w:salt="iMGz847tbioIUs3wLE7lhA==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12"/>
    <w:rsid w:val="000035F5"/>
    <w:rsid w:val="00025001"/>
    <w:rsid w:val="00070C40"/>
    <w:rsid w:val="00074E24"/>
    <w:rsid w:val="0008022E"/>
    <w:rsid w:val="00087308"/>
    <w:rsid w:val="000B7E12"/>
    <w:rsid w:val="001411BF"/>
    <w:rsid w:val="001C4CFC"/>
    <w:rsid w:val="002A0320"/>
    <w:rsid w:val="003C59E3"/>
    <w:rsid w:val="004228A9"/>
    <w:rsid w:val="00433F4E"/>
    <w:rsid w:val="004F5517"/>
    <w:rsid w:val="005662ED"/>
    <w:rsid w:val="00586F7C"/>
    <w:rsid w:val="006E2F63"/>
    <w:rsid w:val="006E7068"/>
    <w:rsid w:val="00735361"/>
    <w:rsid w:val="007A2A15"/>
    <w:rsid w:val="007C7BD7"/>
    <w:rsid w:val="007E6012"/>
    <w:rsid w:val="008108A8"/>
    <w:rsid w:val="00816602"/>
    <w:rsid w:val="008A16E2"/>
    <w:rsid w:val="008D6418"/>
    <w:rsid w:val="009B1422"/>
    <w:rsid w:val="009B4160"/>
    <w:rsid w:val="009C350C"/>
    <w:rsid w:val="00A458D7"/>
    <w:rsid w:val="00A675EB"/>
    <w:rsid w:val="00AF0D64"/>
    <w:rsid w:val="00AF18EA"/>
    <w:rsid w:val="00BD3FD3"/>
    <w:rsid w:val="00CF3B98"/>
    <w:rsid w:val="00D623A5"/>
    <w:rsid w:val="00DC5C84"/>
    <w:rsid w:val="00DF56CC"/>
    <w:rsid w:val="00E367AF"/>
    <w:rsid w:val="00E44908"/>
    <w:rsid w:val="00EC0B1E"/>
    <w:rsid w:val="00F03486"/>
    <w:rsid w:val="00F275CD"/>
    <w:rsid w:val="00F83979"/>
    <w:rsid w:val="00FA2749"/>
    <w:rsid w:val="00FB4C86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2FA9"/>
  <w15:chartTrackingRefBased/>
  <w15:docId w15:val="{F6C24395-5A13-438B-9311-DA915665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0035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035F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0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003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F18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1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16E2"/>
  </w:style>
  <w:style w:type="paragraph" w:styleId="Zpat">
    <w:name w:val="footer"/>
    <w:basedOn w:val="Normln"/>
    <w:link w:val="ZpatChar"/>
    <w:uiPriority w:val="99"/>
    <w:unhideWhenUsed/>
    <w:rsid w:val="008A1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24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6871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14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1C1017F0BD2846B39417C5B9147373" ma:contentTypeVersion="0" ma:contentTypeDescription="Vytvoří nový dokument" ma:contentTypeScope="" ma:versionID="f936364abf2762dfc8d9f5f31202d6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0DB81-F329-45CB-8D32-5A04875C7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E02CD-6DFE-4BA0-99AD-DAA74D797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268E6-2628-4964-8354-AF2270A84C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093A90-D98F-49FC-B073-DD2FDD9A9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433</Characters>
  <Application>Microsoft Office Word</Application>
  <DocSecurity>6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št Vaněk</dc:creator>
  <cp:keywords/>
  <dc:description/>
  <cp:lastModifiedBy>Arnošt Vaněk</cp:lastModifiedBy>
  <cp:revision>2</cp:revision>
  <dcterms:created xsi:type="dcterms:W3CDTF">2024-03-18T08:18:00Z</dcterms:created>
  <dcterms:modified xsi:type="dcterms:W3CDTF">2024-03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C1017F0BD2846B39417C5B9147373</vt:lpwstr>
  </property>
</Properties>
</file>